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AD714C" w:rsidRDefault="00016442" w:rsidP="00AD71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D3525" w:rsidRPr="00260FA3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r w:rsidR="00AD714C">
        <w:rPr>
          <w:b/>
          <w:sz w:val="26"/>
          <w:szCs w:val="26"/>
        </w:rPr>
        <w:t xml:space="preserve"> </w:t>
      </w:r>
      <w:r w:rsidR="00FD3525"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</w:p>
    <w:p w:rsidR="00FD3525" w:rsidRPr="00260FA3" w:rsidRDefault="00A33D4E" w:rsidP="00AD714C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куловского</w:t>
      </w:r>
      <w:r w:rsidR="003F1B1A">
        <w:rPr>
          <w:b/>
          <w:sz w:val="26"/>
          <w:szCs w:val="26"/>
        </w:rPr>
        <w:t xml:space="preserve"> муниципального района</w:t>
      </w:r>
      <w:r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FD3C20">
      <w:pPr>
        <w:pStyle w:val="22"/>
        <w:spacing w:line="240" w:lineRule="auto"/>
        <w:ind w:left="284" w:right="-28" w:firstLine="567"/>
        <w:contextualSpacing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4650EB">
        <w:t>13</w:t>
      </w:r>
      <w:r w:rsidR="004E67B9">
        <w:t>.</w:t>
      </w:r>
      <w:r w:rsidR="001520FC">
        <w:t>1</w:t>
      </w:r>
      <w:r w:rsidR="00AD714C">
        <w:t>2</w:t>
      </w:r>
      <w:r w:rsidR="004E67B9">
        <w:t>.</w:t>
      </w:r>
      <w:r w:rsidR="00B220D5" w:rsidRPr="00260FA3">
        <w:t>202</w:t>
      </w:r>
      <w:r w:rsidR="00AD714C">
        <w:t>3</w:t>
      </w:r>
      <w:r w:rsidR="00D37774">
        <w:t xml:space="preserve"> </w:t>
      </w:r>
      <w:r w:rsidR="00387B4A" w:rsidRPr="00260FA3">
        <w:t>№</w:t>
      </w:r>
      <w:r w:rsidR="00B220D5" w:rsidRPr="00260FA3">
        <w:t xml:space="preserve"> </w:t>
      </w:r>
      <w:r w:rsidR="004650EB">
        <w:t>2011</w:t>
      </w:r>
      <w:r w:rsidR="00FE771D" w:rsidRPr="00260FA3">
        <w:t>,</w:t>
      </w:r>
      <w:r w:rsidR="00FA2BB5" w:rsidRPr="00260FA3">
        <w:t xml:space="preserve"> </w:t>
      </w:r>
      <w:r w:rsidR="00497997">
        <w:t xml:space="preserve">объявляет о проведении </w:t>
      </w:r>
      <w:r w:rsidR="00497997" w:rsidRPr="00497997">
        <w:rPr>
          <w:b/>
        </w:rPr>
        <w:t>17</w:t>
      </w:r>
      <w:r w:rsidR="004E67B9" w:rsidRPr="00497997">
        <w:rPr>
          <w:b/>
        </w:rPr>
        <w:t xml:space="preserve"> </w:t>
      </w:r>
      <w:r w:rsidR="009374F1" w:rsidRPr="00497997">
        <w:rPr>
          <w:b/>
        </w:rPr>
        <w:t>я</w:t>
      </w:r>
      <w:r w:rsidR="009374F1">
        <w:rPr>
          <w:b/>
        </w:rPr>
        <w:t>нва</w:t>
      </w:r>
      <w:r w:rsidR="004E67B9" w:rsidRPr="004E67B9">
        <w:rPr>
          <w:b/>
        </w:rPr>
        <w:t>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9374F1">
        <w:rPr>
          <w:b/>
        </w:rPr>
        <w:t>4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581BC8">
        <w:t>следующего</w:t>
      </w:r>
      <w:r w:rsidR="00D37774">
        <w:t xml:space="preserve"> </w:t>
      </w:r>
      <w:r w:rsidR="00230173" w:rsidRPr="00260FA3">
        <w:t>объект</w:t>
      </w:r>
      <w:r w:rsidR="00581BC8">
        <w:t>а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3F1B1A">
        <w:t>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8C65C8" w:rsidRDefault="00492E32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Лот №1</w:t>
      </w:r>
      <w:r w:rsidR="001D3A39" w:rsidRPr="00260FA3">
        <w:t xml:space="preserve"> </w:t>
      </w:r>
      <w:r w:rsidR="008C65C8">
        <w:t>–</w:t>
      </w:r>
      <w:r w:rsidRPr="00260FA3">
        <w:t xml:space="preserve"> </w:t>
      </w:r>
      <w:r w:rsidR="0083524A">
        <w:t xml:space="preserve">здание </w:t>
      </w:r>
      <w:r w:rsidR="003F1B1A">
        <w:t>склад</w:t>
      </w:r>
      <w:r w:rsidR="0083524A">
        <w:t>а</w:t>
      </w:r>
      <w:r w:rsidR="003F1B1A">
        <w:t xml:space="preserve"> негорючих материалов</w:t>
      </w:r>
      <w:r w:rsidRPr="00260FA3">
        <w:t xml:space="preserve">, назначение: нежилое, площадь – </w:t>
      </w:r>
      <w:r w:rsidR="003F1B1A">
        <w:t>284,3</w:t>
      </w:r>
      <w:r w:rsidR="0083524A">
        <w:t xml:space="preserve"> кв.</w:t>
      </w:r>
      <w:r w:rsidRPr="00260FA3">
        <w:t xml:space="preserve">м., </w:t>
      </w:r>
      <w:r w:rsidR="00E936DD">
        <w:t>количество этажей -</w:t>
      </w:r>
      <w:r w:rsidR="00F9506A">
        <w:t xml:space="preserve"> </w:t>
      </w:r>
      <w:r w:rsidR="003F1B1A">
        <w:t>1</w:t>
      </w:r>
      <w:r w:rsidR="00F9506A">
        <w:t xml:space="preserve">, </w:t>
      </w:r>
      <w:r w:rsidRPr="00260FA3">
        <w:t>кадастровый номер 53:12:</w:t>
      </w:r>
      <w:r w:rsidR="00F9506A">
        <w:t>0</w:t>
      </w:r>
      <w:r w:rsidR="003F1B1A">
        <w:t>302010</w:t>
      </w:r>
      <w:r w:rsidR="00E936DD">
        <w:t>:</w:t>
      </w:r>
      <w:r w:rsidR="003F1B1A">
        <w:t>33</w:t>
      </w:r>
      <w:r w:rsidRPr="00260FA3">
        <w:t>, расположенн</w:t>
      </w:r>
      <w:r w:rsidR="00F9506A">
        <w:t>о</w:t>
      </w:r>
      <w:r w:rsidRPr="00260FA3">
        <w:t>е по адресу: Новгородская обл</w:t>
      </w:r>
      <w:r w:rsidR="003F1B1A">
        <w:t>асть</w:t>
      </w:r>
      <w:r w:rsidRPr="00260FA3">
        <w:t>,</w:t>
      </w:r>
      <w:r w:rsidR="008C65C8">
        <w:t xml:space="preserve"> р-н</w:t>
      </w:r>
      <w:r w:rsidRPr="00260FA3">
        <w:t xml:space="preserve"> </w:t>
      </w:r>
      <w:r w:rsidR="00F9506A">
        <w:t xml:space="preserve">Окуловский, </w:t>
      </w:r>
      <w:r w:rsidR="003F1B1A">
        <w:t>Кулотинское</w:t>
      </w:r>
      <w:r w:rsidRPr="00260FA3">
        <w:t xml:space="preserve"> городское посе</w:t>
      </w:r>
      <w:r w:rsidR="00F9506A">
        <w:t xml:space="preserve">ление, </w:t>
      </w:r>
      <w:r w:rsidR="003F1B1A">
        <w:t>р.п. Кулотино</w:t>
      </w:r>
      <w:r w:rsidR="00F9506A">
        <w:t xml:space="preserve">, </w:t>
      </w:r>
      <w:r w:rsidR="003F1B1A">
        <w:t>пр-кт Советский</w:t>
      </w:r>
      <w:r w:rsidR="00F9506A">
        <w:t xml:space="preserve">, </w:t>
      </w:r>
      <w:r w:rsidR="008C65C8">
        <w:t>д.1</w:t>
      </w:r>
      <w:r w:rsidR="00E936DD">
        <w:t>, с земельным участком</w:t>
      </w:r>
      <w:r w:rsidR="00A84DAF">
        <w:t xml:space="preserve"> площадь</w:t>
      </w:r>
      <w:r w:rsidR="0072456F">
        <w:t>ю</w:t>
      </w:r>
      <w:r w:rsidR="003F1B1A">
        <w:t xml:space="preserve"> 600</w:t>
      </w:r>
      <w:r w:rsidR="00A84DAF">
        <w:t xml:space="preserve"> кв.м., кадастровый номер 53:12:0</w:t>
      </w:r>
      <w:r w:rsidR="003F1B1A">
        <w:t>303005</w:t>
      </w:r>
      <w:r w:rsidR="00A84DAF">
        <w:t>:</w:t>
      </w:r>
      <w:r w:rsidR="003F1B1A">
        <w:t>25</w:t>
      </w:r>
      <w:r w:rsidR="00A84DAF">
        <w:t xml:space="preserve">, вид разрешенного использования </w:t>
      </w:r>
      <w:r w:rsidR="00822F09">
        <w:t>–</w:t>
      </w:r>
      <w:r w:rsidR="00A84DAF">
        <w:t xml:space="preserve"> </w:t>
      </w:r>
      <w:r w:rsidR="008C65C8">
        <w:t xml:space="preserve">для </w:t>
      </w:r>
      <w:r w:rsidR="003F1B1A">
        <w:t>эксплуатации и обслуживания склада негорючих материалов</w:t>
      </w:r>
      <w:r w:rsidR="00822F09">
        <w:t>,</w:t>
      </w:r>
      <w:r w:rsidR="00822F09" w:rsidRPr="00822F09">
        <w:t xml:space="preserve"> </w:t>
      </w:r>
      <w:r w:rsidR="00822F09">
        <w:t>расположенным по</w:t>
      </w:r>
      <w:r w:rsidR="00822F09" w:rsidRPr="002C63BC">
        <w:t xml:space="preserve"> </w:t>
      </w:r>
      <w:r w:rsidR="00822F09" w:rsidRPr="00260FA3">
        <w:t>адрес</w:t>
      </w:r>
      <w:r w:rsidR="00822F09">
        <w:t>у</w:t>
      </w:r>
      <w:r w:rsidR="00822F09" w:rsidRPr="00260FA3">
        <w:t>: Новгородская обл</w:t>
      </w:r>
      <w:r w:rsidR="008C65C8">
        <w:t>асть</w:t>
      </w:r>
      <w:r w:rsidR="00822F09" w:rsidRPr="00260FA3">
        <w:t>,</w:t>
      </w:r>
      <w:r w:rsidR="008C65C8">
        <w:t xml:space="preserve"> р-н</w:t>
      </w:r>
      <w:r w:rsidR="00822F09" w:rsidRPr="00260FA3">
        <w:t xml:space="preserve"> </w:t>
      </w:r>
      <w:r w:rsidR="00822F09">
        <w:t xml:space="preserve">Окуловский, </w:t>
      </w:r>
      <w:r w:rsidR="003F1B1A">
        <w:t>Кулотинское</w:t>
      </w:r>
      <w:r w:rsidR="00822F09" w:rsidRPr="00260FA3">
        <w:t xml:space="preserve"> городское посе</w:t>
      </w:r>
      <w:r w:rsidR="00822F09">
        <w:t xml:space="preserve">ление, </w:t>
      </w:r>
      <w:r w:rsidR="003F1B1A">
        <w:t>р.п. Кулотино</w:t>
      </w:r>
      <w:r w:rsidR="00822F09">
        <w:t xml:space="preserve">, </w:t>
      </w:r>
      <w:r w:rsidR="003F1B1A">
        <w:t>пр-кт Советский</w:t>
      </w:r>
      <w:r w:rsidR="00822F09">
        <w:t xml:space="preserve">, </w:t>
      </w:r>
      <w:r w:rsidR="008E11E9">
        <w:t>уч. № 1-г</w:t>
      </w:r>
      <w:r w:rsidR="00827434" w:rsidRPr="00260FA3">
        <w:t>.</w:t>
      </w:r>
      <w:r w:rsidRPr="00260FA3">
        <w:t xml:space="preserve"> </w:t>
      </w:r>
    </w:p>
    <w:p w:rsidR="00387B4A" w:rsidRDefault="00387B4A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Н</w:t>
      </w:r>
      <w:r w:rsidR="00827434" w:rsidRPr="00260FA3">
        <w:t>ачальн</w:t>
      </w:r>
      <w:r w:rsidRPr="00260FA3">
        <w:t>ая</w:t>
      </w:r>
      <w:r w:rsidR="00827434" w:rsidRPr="00260FA3">
        <w:t xml:space="preserve"> цен</w:t>
      </w:r>
      <w:r w:rsidRPr="00260FA3">
        <w:t>а</w:t>
      </w:r>
      <w:r w:rsidR="00827434" w:rsidRPr="00260FA3">
        <w:t xml:space="preserve"> продажи</w:t>
      </w:r>
      <w:r w:rsidR="0083524A">
        <w:t xml:space="preserve"> здания</w:t>
      </w:r>
      <w:r w:rsidR="00827434" w:rsidRPr="00260FA3">
        <w:t xml:space="preserve"> </w:t>
      </w:r>
      <w:r w:rsidR="00612031">
        <w:t>склада негорючих материалов</w:t>
      </w:r>
      <w:r w:rsidR="00A84DAF">
        <w:t xml:space="preserve"> с земельным участком</w:t>
      </w:r>
      <w:r w:rsidR="00827434" w:rsidRPr="00260FA3">
        <w:t xml:space="preserve">  –  </w:t>
      </w:r>
      <w:r w:rsidR="00612031">
        <w:t>331</w:t>
      </w:r>
      <w:r w:rsidR="008C65C8">
        <w:t>000</w:t>
      </w:r>
      <w:r w:rsidR="00827434" w:rsidRPr="00260FA3">
        <w:t xml:space="preserve">  руб.</w:t>
      </w:r>
      <w:r w:rsidR="00E36E6B">
        <w:t>,</w:t>
      </w:r>
      <w:r w:rsidR="00827434" w:rsidRPr="00260FA3">
        <w:t xml:space="preserve"> с  учетом  НДС.</w:t>
      </w:r>
      <w:r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827434" w:rsidRPr="00260FA3">
        <w:t xml:space="preserve">)  - </w:t>
      </w:r>
      <w:r w:rsidR="00612031">
        <w:t>16 550</w:t>
      </w:r>
      <w:r w:rsidR="00827434" w:rsidRPr="00260FA3">
        <w:t xml:space="preserve"> руб.</w:t>
      </w:r>
      <w:r w:rsidRPr="00260FA3">
        <w:t xml:space="preserve"> З</w:t>
      </w:r>
      <w:r w:rsidR="00827434" w:rsidRPr="00260FA3">
        <w:t>адат</w:t>
      </w:r>
      <w:r w:rsidRPr="00260FA3">
        <w:t>о</w:t>
      </w:r>
      <w:r w:rsidR="00827434" w:rsidRPr="00260FA3">
        <w:t xml:space="preserve">к для участия в аукционе – </w:t>
      </w:r>
      <w:r w:rsidR="00612031">
        <w:t>33 100</w:t>
      </w:r>
      <w:r w:rsidR="00827434" w:rsidRPr="00260FA3">
        <w:t xml:space="preserve"> руб.</w:t>
      </w:r>
    </w:p>
    <w:p w:rsidR="006A17C5" w:rsidRDefault="00D37774" w:rsidP="00FD3C20">
      <w:pPr>
        <w:pStyle w:val="22"/>
        <w:spacing w:line="240" w:lineRule="auto"/>
        <w:ind w:left="284" w:right="-28" w:firstLine="567"/>
        <w:contextualSpacing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="00F200FB">
        <w:t>: utp.sberbank-ast.ru.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Сведения об установлении обременения имущества публичным сервитутом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и (или) иными ограничениями</w:t>
      </w:r>
    </w:p>
    <w:p w:rsidR="00F200FB" w:rsidRDefault="0083524A" w:rsidP="00F200FB">
      <w:pPr>
        <w:autoSpaceDE w:val="0"/>
        <w:autoSpaceDN w:val="0"/>
        <w:adjustRightInd w:val="0"/>
        <w:ind w:firstLine="540"/>
        <w:jc w:val="both"/>
      </w:pPr>
      <w:r>
        <w:t>Здание с</w:t>
      </w:r>
      <w:r w:rsidR="00612031">
        <w:t>клад</w:t>
      </w:r>
      <w:r>
        <w:t>а</w:t>
      </w:r>
      <w:r w:rsidR="00612031">
        <w:t xml:space="preserve"> негорючих материалов</w:t>
      </w:r>
      <w:r w:rsidR="00F200FB">
        <w:t xml:space="preserve"> с </w:t>
      </w:r>
      <w:r w:rsidR="00F200FB" w:rsidRPr="00260FA3">
        <w:t>кадастровы</w:t>
      </w:r>
      <w:r w:rsidR="00F200FB">
        <w:t>м</w:t>
      </w:r>
      <w:r w:rsidR="00F200FB" w:rsidRPr="00260FA3">
        <w:t xml:space="preserve"> номер</w:t>
      </w:r>
      <w:r w:rsidR="00F200FB">
        <w:t>ом</w:t>
      </w:r>
      <w:r w:rsidR="00F200FB" w:rsidRPr="00260FA3">
        <w:t xml:space="preserve"> 53:12:</w:t>
      </w:r>
      <w:r w:rsidR="00F200FB">
        <w:t>0</w:t>
      </w:r>
      <w:r w:rsidR="00612031">
        <w:t>302010</w:t>
      </w:r>
      <w:r w:rsidR="00F200FB">
        <w:t>:</w:t>
      </w:r>
      <w:r w:rsidR="00612031">
        <w:t>33</w:t>
      </w:r>
      <w:r w:rsidR="00016442">
        <w:t xml:space="preserve"> – сведения об ограничениях,</w:t>
      </w:r>
      <w:r w:rsidR="00F200FB">
        <w:t xml:space="preserve"> обременения</w:t>
      </w:r>
      <w:r w:rsidR="00016442">
        <w:t>х</w:t>
      </w:r>
      <w:r w:rsidR="00F200FB">
        <w:t xml:space="preserve"> отсутствуют.</w:t>
      </w:r>
    </w:p>
    <w:p w:rsidR="00016442" w:rsidRDefault="00F200FB" w:rsidP="00016442">
      <w:pPr>
        <w:autoSpaceDE w:val="0"/>
        <w:autoSpaceDN w:val="0"/>
        <w:adjustRightInd w:val="0"/>
        <w:ind w:firstLine="540"/>
        <w:jc w:val="both"/>
      </w:pPr>
      <w:r>
        <w:t>Земельный участок с кадас</w:t>
      </w:r>
      <w:r w:rsidR="00366076">
        <w:t>тровым номером 53:12:0303005:25</w:t>
      </w:r>
      <w:r w:rsidR="00016442">
        <w:t xml:space="preserve"> – сведения об ограничениях, обременениях отсутствуют.</w:t>
      </w:r>
    </w:p>
    <w:p w:rsidR="00366076" w:rsidRDefault="00366076" w:rsidP="0036607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Default="004B7F6D" w:rsidP="001E3E1B">
      <w:pPr>
        <w:ind w:firstLine="709"/>
        <w:jc w:val="both"/>
        <w:rPr>
          <w:b/>
        </w:rPr>
      </w:pP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503012170</w:t>
      </w:r>
      <w:r>
        <w:t>)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Расчетный счет 03232643496280005000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634BF2" w:rsidRPr="007A141C" w:rsidRDefault="00634BF2" w:rsidP="007A141C">
      <w:pPr>
        <w:ind w:firstLine="709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Default="00634BF2" w:rsidP="00822F09">
      <w:pPr>
        <w:ind w:firstLine="708"/>
        <w:jc w:val="both"/>
      </w:pPr>
      <w:r w:rsidRPr="00260FA3">
        <w:t>Для участия в торгах в срок до окончания приема заявок претенденты</w:t>
      </w:r>
      <w:r w:rsidR="00D132A4">
        <w:t xml:space="preserve"> перечисляют задаток в размере 1</w:t>
      </w:r>
      <w:r w:rsidRPr="00260FA3">
        <w:t>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366076" w:rsidRPr="00260FA3" w:rsidRDefault="00366076" w:rsidP="00822F09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</w:r>
      <w:r w:rsidR="004E67B9">
        <w:rPr>
          <w:i/>
        </w:rPr>
        <w:lastRenderedPageBreak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D452AF">
      <w:pPr>
        <w:autoSpaceDE w:val="0"/>
        <w:autoSpaceDN w:val="0"/>
        <w:adjustRightInd w:val="0"/>
        <w:ind w:firstLine="54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</w:t>
      </w:r>
      <w:r w:rsidR="005075F5">
        <w:t>городского поселения</w:t>
      </w:r>
      <w:r w:rsidR="0081583C" w:rsidRPr="00FB01C9">
        <w:t xml:space="preserve">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</w:t>
      </w:r>
      <w:r w:rsidR="00D452AF">
        <w:t>к подлежит возврату в течение 5</w:t>
      </w:r>
      <w:r w:rsidRPr="00FB01C9">
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</w:r>
      <w:r w:rsidR="00D452AF">
        <w:t>участников аукциона</w:t>
      </w:r>
      <w:r w:rsidRPr="00FB01C9">
        <w:t>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822F09" w:rsidRDefault="00634BF2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5266B2">
        <w:t>Российской Федерации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075F5" w:rsidRPr="00822F09" w:rsidRDefault="005075F5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A8524F">
        <w:t xml:space="preserve"> -</w:t>
      </w:r>
      <w:r w:rsidR="00356180" w:rsidRPr="00260FA3">
        <w:t xml:space="preserve">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A8524F">
        <w:rPr>
          <w:rFonts w:eastAsia="Calibri"/>
        </w:rPr>
        <w:t>18</w:t>
      </w:r>
      <w:r w:rsidR="004E67B9">
        <w:rPr>
          <w:rFonts w:eastAsia="Calibri"/>
        </w:rPr>
        <w:t>.</w:t>
      </w:r>
      <w:r w:rsidR="00D452AF">
        <w:rPr>
          <w:rFonts w:eastAsia="Calibri"/>
        </w:rPr>
        <w:t>12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</w:t>
      </w:r>
      <w:r w:rsidR="00D452AF">
        <w:rPr>
          <w:rFonts w:eastAsia="Calibri"/>
        </w:rPr>
        <w:t>3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A8524F">
        <w:t>12</w:t>
      </w:r>
      <w:r w:rsidR="004E67B9" w:rsidRPr="004E67B9">
        <w:t>.</w:t>
      </w:r>
      <w:r w:rsidR="009374F1">
        <w:t>01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374F1">
        <w:t>4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A8524F">
        <w:rPr>
          <w:rStyle w:val="apple-converted-space"/>
          <w:b/>
        </w:rPr>
        <w:t>15</w:t>
      </w:r>
      <w:r w:rsidR="001C1C1E" w:rsidRPr="004E67B9">
        <w:rPr>
          <w:rStyle w:val="apple-converted-space"/>
          <w:b/>
        </w:rPr>
        <w:t>.</w:t>
      </w:r>
      <w:r w:rsidR="009374F1">
        <w:rPr>
          <w:rStyle w:val="apple-converted-space"/>
          <w:b/>
        </w:rPr>
        <w:t>01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374F1">
        <w:rPr>
          <w:b/>
          <w:bCs/>
        </w:rPr>
        <w:t>4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lastRenderedPageBreak/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>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содержащий сведения о доле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а </w:t>
      </w:r>
      <w:r w:rsidR="005266B2">
        <w:t>Российской Федерации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 xml:space="preserve">физические лица </w:t>
      </w:r>
      <w:r w:rsidR="0099473D">
        <w:t xml:space="preserve">представляют копии всех </w:t>
      </w:r>
      <w:r w:rsidRPr="00260FA3">
        <w:t>листов</w:t>
      </w:r>
      <w:r w:rsidR="0099473D">
        <w:t xml:space="preserve"> документа</w:t>
      </w:r>
      <w:r w:rsidR="00016442">
        <w:t>, удостоверяющего личность</w:t>
      </w:r>
      <w:r w:rsidRPr="00260FA3">
        <w:t>.</w:t>
      </w:r>
    </w:p>
    <w:p w:rsidR="00634BF2" w:rsidRPr="00260FA3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016442" w:rsidRDefault="00016442" w:rsidP="007D2588">
      <w:pPr>
        <w:ind w:right="-5" w:firstLine="720"/>
        <w:jc w:val="center"/>
        <w:rPr>
          <w:b/>
        </w:rPr>
      </w:pPr>
    </w:p>
    <w:p w:rsidR="00016442" w:rsidRPr="00657B56" w:rsidRDefault="00016442" w:rsidP="00016442">
      <w:pPr>
        <w:ind w:right="-5" w:firstLine="720"/>
        <w:jc w:val="center"/>
        <w:rPr>
          <w:b/>
        </w:rPr>
      </w:pPr>
      <w:r>
        <w:rPr>
          <w:b/>
        </w:rPr>
        <w:t>П</w:t>
      </w:r>
      <w:r w:rsidRPr="00657B56">
        <w:rPr>
          <w:b/>
        </w:rPr>
        <w:t>орядок ознакомления покупателей с иной информацией, условиям</w:t>
      </w:r>
      <w:r>
        <w:rPr>
          <w:b/>
        </w:rPr>
        <w:t xml:space="preserve">и договора купли-продажи </w:t>
      </w:r>
      <w:r w:rsidRPr="00657B56">
        <w:rPr>
          <w:b/>
        </w:rPr>
        <w:t>имущества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</w:t>
      </w:r>
      <w:r w:rsidRPr="00260FA3">
        <w:lastRenderedPageBreak/>
        <w:t xml:space="preserve">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016442" w:rsidRPr="00260FA3" w:rsidRDefault="00016442" w:rsidP="007D2588">
      <w:pPr>
        <w:ind w:right="-5" w:firstLine="720"/>
        <w:jc w:val="both"/>
      </w:pPr>
      <w:r>
        <w:t>Условия договора купли-продажи имущества приведены в проекте указанного договора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>-юридических лиц, в уставном капитале которых доля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ов </w:t>
      </w:r>
      <w:r w:rsidR="005266B2">
        <w:t>Российской Федерации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5266B2">
        <w:t>Российской Федерации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505424">
        <w:t>Российской Федерации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0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>Для участия в продаже имущества на аукционе претенденты</w:t>
      </w:r>
      <w:r w:rsidR="000F394D">
        <w:t xml:space="preserve"> перечисляют задаток в размере 1</w:t>
      </w:r>
      <w:r w:rsidRPr="00260FA3">
        <w:t xml:space="preserve">0 </w:t>
      </w:r>
      <w:r w:rsidR="00C91209">
        <w:t>(</w:t>
      </w:r>
      <w:r w:rsidR="000F394D">
        <w:t>десяти</w:t>
      </w:r>
      <w:r w:rsidR="00FB2F7A" w:rsidRPr="00260FA3">
        <w:t xml:space="preserve">) </w:t>
      </w:r>
      <w:r w:rsidRPr="00260FA3">
        <w:t xml:space="preserve">процентов начальной цены продажи имущества в счет обеспечения оплаты приобретаемого имущества и заполняют размещенную в открытой части электронной </w:t>
      </w:r>
      <w:r w:rsidRPr="00260FA3">
        <w:lastRenderedPageBreak/>
        <w:t>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505424">
        <w:t>Российской Федерации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Pr="00FB01C9">
        <w:t xml:space="preserve">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505424">
        <w:t>Российской Федерации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505424">
        <w:t>Российской Федерации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lastRenderedPageBreak/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9374F1">
        <w:rPr>
          <w:b/>
        </w:rPr>
        <w:t>1</w:t>
      </w:r>
      <w:r w:rsidR="00A8524F">
        <w:rPr>
          <w:b/>
        </w:rPr>
        <w:t>7</w:t>
      </w:r>
      <w:r w:rsidR="001C1C1E" w:rsidRPr="004E67B9">
        <w:rPr>
          <w:b/>
        </w:rPr>
        <w:t>.</w:t>
      </w:r>
      <w:r w:rsidR="009374F1">
        <w:rPr>
          <w:b/>
        </w:rPr>
        <w:t>01</w:t>
      </w:r>
      <w:r w:rsidR="005E518D" w:rsidRPr="004E67B9">
        <w:rPr>
          <w:b/>
        </w:rPr>
        <w:t>.202</w:t>
      </w:r>
      <w:r w:rsidR="009374F1">
        <w:rPr>
          <w:b/>
        </w:rPr>
        <w:t>4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1373C6" w:rsidRDefault="00356180" w:rsidP="007F0DE3">
      <w:pPr>
        <w:tabs>
          <w:tab w:val="num" w:pos="540"/>
        </w:tabs>
        <w:jc w:val="both"/>
      </w:pPr>
      <w:r w:rsidRPr="00260FA3">
        <w:tab/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  <w:r>
        <w:rPr>
          <w:b/>
        </w:rPr>
        <w:t>Место и срок подведения итогов продажи в электронной форме</w:t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</w:p>
    <w:p w:rsidR="00016442" w:rsidRDefault="00016442" w:rsidP="00016442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016442" w:rsidRDefault="00016442" w:rsidP="00016442">
      <w:pPr>
        <w:tabs>
          <w:tab w:val="num" w:pos="540"/>
        </w:tabs>
        <w:rPr>
          <w:b/>
        </w:rPr>
      </w:pPr>
    </w:p>
    <w:p w:rsidR="00016442" w:rsidRPr="00EB5C36" w:rsidRDefault="00016442" w:rsidP="00016442">
      <w:pPr>
        <w:tabs>
          <w:tab w:val="num" w:pos="540"/>
        </w:tabs>
        <w:rPr>
          <w:b/>
        </w:rPr>
      </w:pPr>
      <w:r>
        <w:rPr>
          <w:b/>
        </w:rPr>
        <w:t>Срок подведения итогов продажи: не позднее 18</w:t>
      </w:r>
      <w:r w:rsidRPr="00EB5C36">
        <w:rPr>
          <w:b/>
        </w:rPr>
        <w:t>.01.2024 г.</w:t>
      </w:r>
    </w:p>
    <w:p w:rsidR="00016442" w:rsidRPr="00260FA3" w:rsidRDefault="00016442" w:rsidP="00016442">
      <w:pPr>
        <w:spacing w:line="192" w:lineRule="auto"/>
        <w:jc w:val="center"/>
        <w:rPr>
          <w:b/>
        </w:rPr>
      </w:pPr>
    </w:p>
    <w:p w:rsidR="00016442" w:rsidRPr="00016442" w:rsidRDefault="00016442" w:rsidP="007F0DE3">
      <w:pPr>
        <w:tabs>
          <w:tab w:val="num" w:pos="540"/>
        </w:tabs>
        <w:jc w:val="both"/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A8524F" w:rsidRDefault="00A8524F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016442" w:rsidRDefault="00016442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3112AA" w:rsidRDefault="003112AA" w:rsidP="00695419">
      <w:pPr>
        <w:jc w:val="right"/>
        <w:rPr>
          <w:b/>
          <w:u w:val="single"/>
        </w:rPr>
      </w:pPr>
    </w:p>
    <w:p w:rsidR="00FD3C20" w:rsidRDefault="00FD3C20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4619A1" w:rsidRPr="00260FA3" w:rsidRDefault="004619A1" w:rsidP="00695419">
      <w:pPr>
        <w:jc w:val="right"/>
        <w:rPr>
          <w:b/>
          <w:u w:val="single"/>
        </w:rPr>
      </w:pP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AD622A" w:rsidRDefault="00AD622A" w:rsidP="00974735">
      <w:pPr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г. Окуловка                </w:t>
      </w:r>
      <w:r w:rsidR="00AD622A">
        <w:rPr>
          <w:sz w:val="22"/>
        </w:rPr>
        <w:t xml:space="preserve">                 </w:t>
      </w:r>
      <w:r w:rsidRPr="00260FA3">
        <w:rPr>
          <w:sz w:val="22"/>
        </w:rPr>
        <w:t xml:space="preserve">                                                                    </w:t>
      </w:r>
      <w:r w:rsidR="00FD3C20">
        <w:rPr>
          <w:sz w:val="22"/>
        </w:rPr>
        <w:t xml:space="preserve">    «__»_____________</w:t>
      </w:r>
      <w:r w:rsidR="00AD622A">
        <w:rPr>
          <w:sz w:val="22"/>
        </w:rPr>
        <w:t>___</w:t>
      </w:r>
      <w:r w:rsidRPr="00260FA3">
        <w:rPr>
          <w:sz w:val="22"/>
        </w:rPr>
        <w:t>20</w:t>
      </w:r>
      <w:r w:rsidR="009374F1">
        <w:rPr>
          <w:sz w:val="22"/>
        </w:rPr>
        <w:t>24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974735" w:rsidRPr="00260FA3" w:rsidRDefault="001E780E" w:rsidP="003F4FF3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AD622A">
        <w:t>«</w:t>
      </w:r>
      <w:r w:rsidR="00A8524F">
        <w:t>Окуловский муниципальный район</w:t>
      </w:r>
      <w:r w:rsidR="00AD622A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</w:t>
      </w:r>
      <w:r w:rsidR="00AA6BC1">
        <w:t>т</w:t>
      </w:r>
      <w:r w:rsidR="00AA6BC1" w:rsidRPr="00260FA3">
        <w:t xml:space="preserve"> </w:t>
      </w:r>
      <w:r w:rsidR="00C66621">
        <w:t>21</w:t>
      </w:r>
      <w:r w:rsidR="00C66621" w:rsidRPr="00260FA3">
        <w:t>.0</w:t>
      </w:r>
      <w:r w:rsidR="00C66621">
        <w:t>8</w:t>
      </w:r>
      <w:r w:rsidR="00C66621" w:rsidRPr="00260FA3">
        <w:t>.202</w:t>
      </w:r>
      <w:r w:rsidR="00C66621">
        <w:t>3 № 453</w:t>
      </w:r>
      <w:r w:rsidR="00C66621" w:rsidRPr="00260FA3">
        <w:t>-ргл</w:t>
      </w:r>
      <w:r w:rsidR="00AA6BC1" w:rsidRPr="00260FA3">
        <w:t xml:space="preserve"> «О распределении должностных обязанностей </w:t>
      </w:r>
      <w:r w:rsidR="00AA6BC1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AA6BC1" w:rsidRPr="00260FA3">
        <w:rPr>
          <w:bCs/>
          <w:color w:val="000000"/>
          <w:spacing w:val="-4"/>
        </w:rPr>
        <w:t>Главой Окуловского муниципального района,  первым заместител</w:t>
      </w:r>
      <w:r w:rsidR="00C66621">
        <w:rPr>
          <w:bCs/>
          <w:color w:val="000000"/>
          <w:spacing w:val="-4"/>
        </w:rPr>
        <w:t>ем</w:t>
      </w:r>
      <w:r w:rsidR="00AA6BC1" w:rsidRPr="00260FA3">
        <w:rPr>
          <w:bCs/>
          <w:color w:val="000000"/>
          <w:spacing w:val="-4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AA6BC1" w:rsidRPr="00260FA3">
        <w:t>»</w:t>
      </w:r>
      <w:r w:rsidRPr="00260FA3">
        <w:t>, с одной стороны</w:t>
      </w:r>
      <w:r w:rsidR="00AD622A">
        <w:t>,</w:t>
      </w:r>
      <w:r w:rsidR="003F4FF3">
        <w:t xml:space="preserve"> </w:t>
      </w:r>
      <w:r w:rsidRPr="00260FA3">
        <w:t xml:space="preserve">и _____________________,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 xml:space="preserve">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B000F6" w:rsidP="00B000F6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735"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Pr="00260FA3" w:rsidRDefault="001B3D55" w:rsidP="00AA6BC1">
      <w:pPr>
        <w:pStyle w:val="22"/>
        <w:spacing w:line="240" w:lineRule="auto"/>
        <w:ind w:left="0" w:right="-28" w:firstLine="567"/>
        <w:contextualSpacing/>
        <w:jc w:val="both"/>
      </w:pPr>
      <w:r w:rsidRPr="00260FA3">
        <w:t>На основании протокола об итогах аукциона в электронной форме по продаже муниципального имущества от _________ 202</w:t>
      </w:r>
      <w:r w:rsidR="009374F1">
        <w:t>4</w:t>
      </w:r>
      <w:r w:rsidRPr="00260FA3">
        <w:t xml:space="preserve"> года </w:t>
      </w:r>
      <w:r w:rsidR="00974735" w:rsidRPr="00260FA3">
        <w:t>«Продавец» продал, а «Покупатель» купил в собственность</w:t>
      </w:r>
      <w:r w:rsidR="00822F09">
        <w:t>:</w:t>
      </w:r>
      <w:r w:rsidR="00A8524F">
        <w:t xml:space="preserve"> </w:t>
      </w:r>
      <w:r w:rsidR="00530E5C">
        <w:t xml:space="preserve">здание </w:t>
      </w:r>
      <w:r w:rsidR="00A8524F">
        <w:t>склад</w:t>
      </w:r>
      <w:r w:rsidR="00530E5C">
        <w:t>а</w:t>
      </w:r>
      <w:r w:rsidR="00A8524F">
        <w:t xml:space="preserve"> негорючих материалов</w:t>
      </w:r>
      <w:r w:rsidR="00A8524F" w:rsidRPr="00260FA3">
        <w:t xml:space="preserve">, назначение: нежилое, площадь – </w:t>
      </w:r>
      <w:r w:rsidR="00A8524F">
        <w:t>284,3 кв.</w:t>
      </w:r>
      <w:r w:rsidR="00A8524F" w:rsidRPr="00260FA3">
        <w:t xml:space="preserve">м., </w:t>
      </w:r>
      <w:r w:rsidR="00A8524F">
        <w:t xml:space="preserve">количество этажей - 1, </w:t>
      </w:r>
      <w:r w:rsidR="00A8524F" w:rsidRPr="00260FA3">
        <w:t>кадастровый номер 53:12:</w:t>
      </w:r>
      <w:r w:rsidR="00A8524F">
        <w:t>0302010:33</w:t>
      </w:r>
      <w:r w:rsidR="00A8524F" w:rsidRPr="00260FA3">
        <w:t>, расположенн</w:t>
      </w:r>
      <w:r w:rsidR="00A8524F">
        <w:t>о</w:t>
      </w:r>
      <w:r w:rsidR="00A8524F" w:rsidRPr="00260FA3">
        <w:t>е по адресу: Новгородская обл</w:t>
      </w:r>
      <w:r w:rsidR="00A8524F">
        <w:t>асть</w:t>
      </w:r>
      <w:r w:rsidR="00A8524F" w:rsidRPr="00260FA3">
        <w:t>,</w:t>
      </w:r>
      <w:r w:rsidR="00A8524F">
        <w:t xml:space="preserve"> р-н</w:t>
      </w:r>
      <w:r w:rsidR="00A8524F" w:rsidRPr="00260FA3">
        <w:t xml:space="preserve"> </w:t>
      </w:r>
      <w:r w:rsidR="00A8524F">
        <w:t>Окуловский, Кулотинское</w:t>
      </w:r>
      <w:r w:rsidR="00A8524F" w:rsidRPr="00260FA3">
        <w:t xml:space="preserve"> городское посе</w:t>
      </w:r>
      <w:r w:rsidR="00A8524F">
        <w:t>ление, р.п. Кулотино, пр-кт Советский, д.1, с земельным участком площадью 600 кв.м., кадастровый номер 53:12:0303005:25, вид разрешенного использования – для эксплуатации и обслуживания склада негорючих материалов,</w:t>
      </w:r>
      <w:r w:rsidR="00A8524F" w:rsidRPr="00822F09">
        <w:t xml:space="preserve"> </w:t>
      </w:r>
      <w:r w:rsidR="00A8524F">
        <w:t>расположенным по</w:t>
      </w:r>
      <w:r w:rsidR="00A8524F" w:rsidRPr="002C63BC">
        <w:t xml:space="preserve"> </w:t>
      </w:r>
      <w:r w:rsidR="00A8524F" w:rsidRPr="00260FA3">
        <w:t>адрес</w:t>
      </w:r>
      <w:r w:rsidR="00A8524F">
        <w:t>у</w:t>
      </w:r>
      <w:r w:rsidR="00A8524F" w:rsidRPr="00260FA3">
        <w:t>: Новгородская обл</w:t>
      </w:r>
      <w:r w:rsidR="00A8524F">
        <w:t>асть</w:t>
      </w:r>
      <w:r w:rsidR="00A8524F" w:rsidRPr="00260FA3">
        <w:t>,</w:t>
      </w:r>
      <w:r w:rsidR="00A8524F">
        <w:t xml:space="preserve"> р-н</w:t>
      </w:r>
      <w:r w:rsidR="00A8524F" w:rsidRPr="00260FA3">
        <w:t xml:space="preserve"> </w:t>
      </w:r>
      <w:r w:rsidR="00A8524F">
        <w:t>Окуловский, Кулотинское</w:t>
      </w:r>
      <w:r w:rsidR="00A8524F" w:rsidRPr="00260FA3">
        <w:t xml:space="preserve"> городское посе</w:t>
      </w:r>
      <w:r w:rsidR="00A8524F">
        <w:t>ление, р.п. Кулотино, пр-кт Советский, уч. № 1-г</w:t>
      </w:r>
      <w:r w:rsidR="0072456F">
        <w:t xml:space="preserve"> </w:t>
      </w:r>
      <w:r w:rsidR="00822F09">
        <w:t>(далее – имущество)</w:t>
      </w:r>
      <w:r w:rsidR="0072456F" w:rsidRPr="00260FA3">
        <w:t>.</w:t>
      </w:r>
      <w:r w:rsidR="00974735" w:rsidRPr="00260FA3">
        <w:t xml:space="preserve"> </w:t>
      </w:r>
    </w:p>
    <w:p w:rsidR="009A0DDD" w:rsidRDefault="009A0DDD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>
        <w:t xml:space="preserve">Имущество </w:t>
      </w:r>
      <w:r w:rsidR="0072456F">
        <w:t>принадлеж</w:t>
      </w:r>
      <w:r w:rsidR="00DB7E91">
        <w:t>и</w:t>
      </w:r>
      <w:r w:rsidR="001B3D55" w:rsidRPr="00604370">
        <w:t xml:space="preserve">т </w:t>
      </w:r>
      <w:r w:rsidR="001B3D55" w:rsidRPr="00604370">
        <w:rPr>
          <w:b/>
        </w:rPr>
        <w:t xml:space="preserve">Продавцу </w:t>
      </w:r>
      <w:r w:rsidR="001B3D55" w:rsidRPr="00604370">
        <w:t>на праве собственности</w:t>
      </w:r>
      <w:r>
        <w:t>:</w:t>
      </w:r>
    </w:p>
    <w:p w:rsidR="001B3D55" w:rsidRDefault="00DA3886" w:rsidP="009A0DDD">
      <w:pPr>
        <w:tabs>
          <w:tab w:val="num" w:pos="1413"/>
        </w:tabs>
        <w:ind w:right="-28"/>
        <w:jc w:val="both"/>
      </w:pPr>
      <w:r>
        <w:t xml:space="preserve">- </w:t>
      </w:r>
      <w:r w:rsidR="008B4CCA">
        <w:t>здание</w:t>
      </w:r>
      <w:r w:rsidR="009A0DDD">
        <w:t xml:space="preserve"> -</w:t>
      </w:r>
      <w:r w:rsidR="001B3D55" w:rsidRPr="00604370"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1B3D55" w:rsidRPr="00604370">
        <w:t xml:space="preserve"> </w:t>
      </w:r>
      <w:r>
        <w:t>2</w:t>
      </w:r>
      <w:r w:rsidR="008B4CCA">
        <w:t>6</w:t>
      </w:r>
      <w:r w:rsidR="00735A35">
        <w:t>.</w:t>
      </w:r>
      <w:r w:rsidR="008B4CCA">
        <w:t>04</w:t>
      </w:r>
      <w:r w:rsidR="00735A35">
        <w:t>.20</w:t>
      </w:r>
      <w:r w:rsidR="008B4CCA">
        <w:t>06</w:t>
      </w:r>
      <w:r w:rsidR="001B3D55" w:rsidRPr="00604370">
        <w:t xml:space="preserve"> года, № регистрации </w:t>
      </w:r>
      <w:r w:rsidR="00735A35">
        <w:t>53</w:t>
      </w:r>
      <w:r w:rsidR="008B4CCA">
        <w:t>-53-05/014/2006-088</w:t>
      </w:r>
      <w:r w:rsidR="009A0DDD">
        <w:t>;</w:t>
      </w:r>
      <w:r w:rsidR="001B3D55" w:rsidRPr="00604370">
        <w:t xml:space="preserve"> </w:t>
      </w:r>
    </w:p>
    <w:p w:rsidR="00DB7E91" w:rsidRPr="00604370" w:rsidRDefault="009A0DDD" w:rsidP="009A0DDD">
      <w:pPr>
        <w:tabs>
          <w:tab w:val="num" w:pos="1413"/>
        </w:tabs>
        <w:ind w:right="-28"/>
        <w:jc w:val="both"/>
      </w:pPr>
      <w:r>
        <w:t>- з</w:t>
      </w:r>
      <w:r w:rsidR="00DB7E91">
        <w:t xml:space="preserve">емельный участок </w:t>
      </w:r>
      <w:r>
        <w:t>-</w:t>
      </w:r>
      <w:r w:rsidR="00DB7E91" w:rsidRPr="00604370">
        <w:t xml:space="preserve"> 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DB7E91" w:rsidRPr="00604370">
        <w:t xml:space="preserve"> </w:t>
      </w:r>
      <w:r w:rsidR="00530E5C">
        <w:t>29</w:t>
      </w:r>
      <w:r w:rsidR="00DB7E91">
        <w:t>.</w:t>
      </w:r>
      <w:r w:rsidR="00530E5C">
        <w:t>04</w:t>
      </w:r>
      <w:r w:rsidR="00DB7E91">
        <w:t>.20</w:t>
      </w:r>
      <w:r w:rsidR="00530E5C">
        <w:t>15</w:t>
      </w:r>
      <w:r w:rsidR="00DB7E91" w:rsidRPr="00604370">
        <w:t xml:space="preserve"> года, № регистрации </w:t>
      </w:r>
      <w:r w:rsidR="00DB7E91">
        <w:t>53</w:t>
      </w:r>
      <w:r w:rsidR="00530E5C">
        <w:t>-53/005-53/312/001/2015-458/1</w:t>
      </w:r>
      <w:r w:rsidR="00DB7E91" w:rsidRPr="00604370">
        <w:t xml:space="preserve">. 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</w:t>
      </w:r>
      <w:r w:rsidR="005D50DF">
        <w:rPr>
          <w:rFonts w:ascii="Times New Roman" w:hAnsi="Times New Roman" w:cs="Times New Roman"/>
          <w:sz w:val="24"/>
          <w:szCs w:val="24"/>
        </w:rPr>
        <w:t>______________</w:t>
      </w:r>
      <w:r w:rsidRPr="00260FA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C66621" w:rsidRPr="00033F02" w:rsidRDefault="009F7B40" w:rsidP="00C66621">
      <w:pPr>
        <w:pStyle w:val="1"/>
        <w:ind w:firstLine="708"/>
        <w:jc w:val="both"/>
        <w:rPr>
          <w:b w:val="0"/>
        </w:rPr>
      </w:pPr>
      <w:r w:rsidRPr="00C66621">
        <w:rPr>
          <w:b w:val="0"/>
        </w:rPr>
        <w:t>1.</w:t>
      </w:r>
      <w:r w:rsidR="00AA2AAF" w:rsidRPr="00C66621">
        <w:rPr>
          <w:b w:val="0"/>
        </w:rPr>
        <w:t>4</w:t>
      </w:r>
      <w:r w:rsidRPr="00C66621">
        <w:rPr>
          <w:b w:val="0"/>
        </w:rPr>
        <w:t>.</w:t>
      </w:r>
      <w:r w:rsidRPr="00260FA3">
        <w:t xml:space="preserve"> </w:t>
      </w:r>
      <w:r w:rsidR="00C66621" w:rsidRPr="00033F02">
        <w:rPr>
          <w:b w:val="0"/>
        </w:rPr>
        <w:t>Право собственности у Покупателя на имущество возникает с момента регистрации права собственности в Едином государственном реестре недвижимости в соответствии с Федеральным законом от 13.07.2015 № 218-ФЗ "О государственной регистрации недвижимости"</w:t>
      </w:r>
      <w:r w:rsidR="00C66621">
        <w:rPr>
          <w:b w:val="0"/>
        </w:rPr>
        <w:t>.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="005D50DF">
        <w:t>. Состояние, условия</w:t>
      </w:r>
      <w:r w:rsidRPr="00260FA3">
        <w:t xml:space="preserve">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связи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260FA3" w:rsidRDefault="009F7B40" w:rsidP="009F7B40">
      <w:pPr>
        <w:jc w:val="both"/>
        <w:rPr>
          <w:b/>
        </w:rPr>
      </w:pPr>
    </w:p>
    <w:p w:rsidR="009A0DDD" w:rsidRPr="00260FA3" w:rsidRDefault="009F7B40" w:rsidP="00247EC6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</w:t>
      </w:r>
      <w:r w:rsidR="00B000F6">
        <w:rPr>
          <w:b/>
        </w:rPr>
        <w:t xml:space="preserve"> </w:t>
      </w:r>
      <w:r w:rsidRPr="00260FA3">
        <w:rPr>
          <w:b/>
        </w:rPr>
        <w:t>Обязанности сторон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Pr="00260FA3">
        <w:t>запрещением</w:t>
      </w:r>
      <w:r w:rsidR="00CD33AA" w:rsidRPr="00260FA3">
        <w:t>)</w:t>
      </w:r>
      <w:r w:rsidRPr="00260FA3">
        <w:t xml:space="preserve"> не состоит.</w:t>
      </w:r>
    </w:p>
    <w:p w:rsidR="00C66621" w:rsidRDefault="009F7B40" w:rsidP="00C66621">
      <w:pPr>
        <w:ind w:firstLine="709"/>
        <w:jc w:val="both"/>
      </w:pPr>
      <w:r w:rsidRPr="00260FA3">
        <w:t xml:space="preserve">2.3. </w:t>
      </w:r>
      <w:r w:rsidR="00C66621" w:rsidRPr="00260FA3">
        <w:rPr>
          <w:b/>
        </w:rPr>
        <w:t>Покупатель</w:t>
      </w:r>
      <w:r w:rsidR="00C66621" w:rsidRPr="00260FA3">
        <w:t xml:space="preserve"> обязуется уплатить</w:t>
      </w:r>
      <w:r w:rsidR="00C66621">
        <w:t xml:space="preserve"> за передаваемое имущество</w:t>
      </w:r>
      <w:r w:rsidR="00C66621" w:rsidRPr="00260FA3">
        <w:t xml:space="preserve"> установленную в п.1.3</w:t>
      </w:r>
      <w:r w:rsidR="00C66621">
        <w:t>. настоящего договора цену</w:t>
      </w:r>
      <w:r w:rsidR="00505424">
        <w:t>,</w:t>
      </w:r>
      <w:r w:rsidR="00C66621">
        <w:t xml:space="preserve"> в следующем порядке:</w:t>
      </w:r>
    </w:p>
    <w:p w:rsidR="00C66621" w:rsidRPr="00260FA3" w:rsidRDefault="00C66621" w:rsidP="00C66621">
      <w:pPr>
        <w:ind w:firstLine="709"/>
        <w:jc w:val="both"/>
      </w:pPr>
      <w:r>
        <w:t xml:space="preserve">2.3.1. </w:t>
      </w:r>
      <w:r w:rsidRPr="00260FA3">
        <w:t>Задаток победителя продажи</w:t>
      </w:r>
      <w:r>
        <w:t xml:space="preserve"> (</w:t>
      </w:r>
      <w:r>
        <w:rPr>
          <w:b/>
        </w:rPr>
        <w:t>Покупателя)</w:t>
      </w:r>
      <w:r w:rsidRPr="00260FA3">
        <w:t xml:space="preserve"> муниципального имущества</w:t>
      </w:r>
      <w:r>
        <w:t xml:space="preserve"> </w:t>
      </w:r>
      <w:r w:rsidRPr="00FB01C9">
        <w:t xml:space="preserve">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</w:t>
      </w:r>
      <w:r w:rsidRPr="00FB01C9">
        <w:lastRenderedPageBreak/>
        <w:t xml:space="preserve">Окуловского </w:t>
      </w:r>
      <w:r>
        <w:t>городского поселения</w:t>
      </w:r>
      <w:r w:rsidRPr="00FB01C9"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C66621" w:rsidRPr="00C66621" w:rsidRDefault="00C66621" w:rsidP="00C66621">
      <w:pPr>
        <w:ind w:firstLine="709"/>
        <w:jc w:val="both"/>
      </w:pPr>
      <w:r w:rsidRPr="00260FA3">
        <w:t>2.</w:t>
      </w:r>
      <w:r>
        <w:t>3</w:t>
      </w:r>
      <w:r w:rsidRPr="00260FA3">
        <w:t>.</w:t>
      </w:r>
      <w:r>
        <w:t>2.</w:t>
      </w:r>
      <w:r w:rsidRPr="00260FA3">
        <w:t xml:space="preserve"> </w:t>
      </w:r>
      <w:r w:rsidRPr="00260FA3">
        <w:rPr>
          <w:b/>
        </w:rPr>
        <w:t>Покупатель</w:t>
      </w:r>
      <w:r w:rsidRPr="00260FA3">
        <w:t xml:space="preserve"> обязуется уплатить</w:t>
      </w:r>
      <w:r>
        <w:t xml:space="preserve"> за передаваемое имущество</w:t>
      </w:r>
      <w:r w:rsidRPr="00260FA3">
        <w:t xml:space="preserve"> </w:t>
      </w:r>
      <w:r>
        <w:t>сумму окончательного платежа в течение 30 календарных дней с момента подведения итогов аукциона</w:t>
      </w:r>
      <w:r w:rsidRPr="00260FA3">
        <w:t xml:space="preserve">. </w:t>
      </w:r>
    </w:p>
    <w:p w:rsidR="009F7B40" w:rsidRDefault="009F7B40" w:rsidP="00860E94">
      <w:pPr>
        <w:ind w:firstLine="709"/>
        <w:jc w:val="both"/>
      </w:pPr>
      <w:r w:rsidRPr="00260FA3">
        <w:t>Реквизиты для перечисления: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503012170</w:t>
      </w:r>
      <w:r>
        <w:t>)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Расчетный счет 03232643496280005000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B000F6" w:rsidRDefault="00530E5C" w:rsidP="00247EC6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</w:t>
      </w:r>
      <w:r w:rsidR="00AA2AAF" w:rsidRPr="00260FA3">
        <w:t>ьзовать имущество в своих целях</w:t>
      </w:r>
      <w:r w:rsidRPr="00260FA3">
        <w:t xml:space="preserve"> с момента подписания акта </w:t>
      </w:r>
      <w:r w:rsidR="00997BA4" w:rsidRPr="00260FA3">
        <w:t>приема-</w:t>
      </w:r>
      <w:r w:rsidRPr="00260FA3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Pr="00260FA3">
        <w:rPr>
          <w:b/>
        </w:rPr>
        <w:t>Ответственность сторон.</w:t>
      </w:r>
    </w:p>
    <w:p w:rsidR="009F7B40" w:rsidRPr="00260FA3" w:rsidRDefault="009F7B40" w:rsidP="00860E94">
      <w:pPr>
        <w:ind w:firstLine="709"/>
        <w:jc w:val="both"/>
      </w:pPr>
      <w:r w:rsidRPr="00260FA3">
        <w:t>3.1. За просрочку платеж</w:t>
      </w:r>
      <w:r w:rsidR="00AA2AAF" w:rsidRPr="00260FA3">
        <w:t>а</w:t>
      </w:r>
      <w:r w:rsidRPr="00260FA3">
        <w:t>, предусмотренн</w:t>
      </w:r>
      <w:r w:rsidR="00AA2AAF" w:rsidRPr="00260FA3">
        <w:t>ого</w:t>
      </w:r>
      <w:r w:rsidRPr="00260FA3">
        <w:t xml:space="preserve"> </w:t>
      </w:r>
      <w:r w:rsidR="007E5C88" w:rsidRPr="00260FA3">
        <w:t xml:space="preserve">п. 2.3 </w:t>
      </w:r>
      <w:r w:rsidRPr="00260FA3">
        <w:t xml:space="preserve">договора, </w:t>
      </w:r>
      <w:r w:rsidRPr="00260FA3">
        <w:rPr>
          <w:b/>
        </w:rPr>
        <w:t>Покупатель</w:t>
      </w:r>
      <w:r w:rsidRPr="00260FA3">
        <w:t xml:space="preserve"> уплачивает </w:t>
      </w:r>
      <w:r w:rsidRPr="00260FA3">
        <w:rPr>
          <w:b/>
        </w:rPr>
        <w:t>Продавцу</w:t>
      </w:r>
      <w:r w:rsidRPr="00260FA3">
        <w:t xml:space="preserve"> пеню в размере 0,1 %</w:t>
      </w:r>
      <w:r w:rsidR="007E5C88" w:rsidRPr="00260FA3">
        <w:t xml:space="preserve"> от суммы просрочки</w:t>
      </w:r>
      <w:r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Pr="00260FA3">
        <w:t>.</w:t>
      </w:r>
    </w:p>
    <w:p w:rsidR="009F7B40" w:rsidRPr="00260FA3" w:rsidRDefault="009F7B40" w:rsidP="00860E94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Заключительные положения.</w:t>
      </w:r>
    </w:p>
    <w:p w:rsidR="009F7B40" w:rsidRPr="00260FA3" w:rsidRDefault="009F7B40" w:rsidP="00860E94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9F7B40" w:rsidP="00860E94">
      <w:pPr>
        <w:ind w:firstLine="709"/>
        <w:jc w:val="both"/>
      </w:pPr>
      <w:r w:rsidRPr="00260FA3">
        <w:t>4.2. Споры, возникшие при исполнении настоящего догов</w:t>
      </w:r>
      <w:r w:rsidR="00247EC6">
        <w:t>ора, разрешаются в</w:t>
      </w:r>
      <w:r w:rsidRPr="00260FA3">
        <w:t xml:space="preserve"> порядке</w:t>
      </w:r>
      <w:r w:rsidR="00247EC6">
        <w:t>, установленном законодательством Российской Федерации</w:t>
      </w:r>
      <w:r w:rsidRPr="00260FA3">
        <w:t>.</w:t>
      </w:r>
    </w:p>
    <w:p w:rsidR="009F7B40" w:rsidRDefault="009F7B40" w:rsidP="00860E94">
      <w:pPr>
        <w:ind w:firstLine="709"/>
        <w:jc w:val="both"/>
      </w:pPr>
      <w:r w:rsidRPr="00260FA3">
        <w:t xml:space="preserve">4.3. Договор </w:t>
      </w:r>
      <w:r w:rsidR="00510185">
        <w:t>составлен в двух</w:t>
      </w:r>
      <w:r w:rsidRPr="00260FA3">
        <w:t xml:space="preserve"> экземплярах, имеющих одинаковую юридическую силу</w:t>
      </w:r>
      <w:r w:rsidR="00997BA4" w:rsidRPr="00260FA3">
        <w:t>:</w:t>
      </w:r>
      <w:r w:rsidRPr="00260FA3">
        <w:t xml:space="preserve"> 1 экз</w:t>
      </w:r>
      <w:r w:rsidR="00997BA4" w:rsidRPr="00260FA3">
        <w:t>емпляр</w:t>
      </w:r>
      <w:r w:rsidRPr="00260FA3">
        <w:t xml:space="preserve"> находится у </w:t>
      </w:r>
      <w:r w:rsidRPr="00260FA3">
        <w:rPr>
          <w:b/>
        </w:rPr>
        <w:t>Продавца</w:t>
      </w:r>
      <w:r w:rsidRPr="00260FA3">
        <w:t>, 1 экземпляр</w:t>
      </w:r>
      <w:r w:rsidR="00510185">
        <w:t xml:space="preserve"> -</w:t>
      </w:r>
      <w:r w:rsidRPr="00260FA3">
        <w:t xml:space="preserve"> у </w:t>
      </w:r>
      <w:r w:rsidRPr="00260FA3">
        <w:rPr>
          <w:b/>
        </w:rPr>
        <w:t>Покупателя</w:t>
      </w:r>
      <w:r w:rsidRPr="00260FA3">
        <w:t>.</w:t>
      </w:r>
    </w:p>
    <w:p w:rsidR="00510185" w:rsidRPr="00260FA3" w:rsidRDefault="00510185" w:rsidP="00860E94">
      <w:pPr>
        <w:ind w:firstLine="709"/>
        <w:jc w:val="both"/>
      </w:pPr>
    </w:p>
    <w:p w:rsidR="009F7B40" w:rsidRPr="00260FA3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Адреса и Банковские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4619A1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B766E9" w:rsidRPr="00260FA3" w:rsidRDefault="00247EC6" w:rsidP="00CF546A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="00B766E9" w:rsidRPr="00260FA3">
              <w:rPr>
                <w:sz w:val="22"/>
                <w:szCs w:val="22"/>
              </w:rPr>
              <w:t>Новгородск</w:t>
            </w:r>
            <w:r w:rsidR="00CF546A">
              <w:rPr>
                <w:sz w:val="22"/>
                <w:szCs w:val="22"/>
              </w:rPr>
              <w:t>ая</w:t>
            </w:r>
            <w:r w:rsidR="00B766E9" w:rsidRPr="00260FA3">
              <w:rPr>
                <w:sz w:val="22"/>
                <w:szCs w:val="22"/>
              </w:rPr>
              <w:t xml:space="preserve"> обл</w:t>
            </w:r>
            <w:r w:rsidR="00CF546A">
              <w:rPr>
                <w:sz w:val="22"/>
                <w:szCs w:val="22"/>
              </w:rPr>
              <w:t>.</w:t>
            </w:r>
            <w:r w:rsidR="00B766E9" w:rsidRPr="00260FA3">
              <w:rPr>
                <w:sz w:val="22"/>
                <w:szCs w:val="22"/>
              </w:rPr>
              <w:t>,</w:t>
            </w:r>
            <w:r w:rsidR="00CF546A">
              <w:rPr>
                <w:sz w:val="22"/>
                <w:szCs w:val="22"/>
              </w:rPr>
              <w:t xml:space="preserve"> г. Окуловка,</w:t>
            </w:r>
            <w:r w:rsidR="00B766E9" w:rsidRPr="00260FA3">
              <w:rPr>
                <w:sz w:val="22"/>
                <w:szCs w:val="22"/>
              </w:rPr>
              <w:t xml:space="preserve"> ул. Кирова, д. 6                                   </w:t>
            </w:r>
          </w:p>
          <w:p w:rsidR="00B000F6" w:rsidRDefault="00CF546A" w:rsidP="00B766E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="00B766E9" w:rsidRPr="00260FA3">
              <w:rPr>
                <w:sz w:val="22"/>
                <w:szCs w:val="22"/>
              </w:rPr>
              <w:t xml:space="preserve"> КПП 531101001 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B766E9" w:rsidRPr="00260FA3" w:rsidRDefault="00B000F6" w:rsidP="00247EC6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  <w:r w:rsidR="00B766E9" w:rsidRPr="00B000F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247EC6">
        <w:trPr>
          <w:trHeight w:val="559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B766E9" w:rsidRPr="00247EC6" w:rsidRDefault="00B766E9" w:rsidP="00247EC6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974735" w:rsidRPr="00260FA3" w:rsidRDefault="00974735" w:rsidP="004619A1">
      <w:pPr>
        <w:jc w:val="center"/>
        <w:rPr>
          <w:b/>
        </w:rPr>
      </w:pPr>
      <w:r w:rsidRPr="00260FA3">
        <w:rPr>
          <w:b/>
        </w:rPr>
        <w:lastRenderedPageBreak/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9374F1">
        <w:rPr>
          <w:b/>
        </w:rPr>
        <w:t>24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3D68BE">
        <w:t>«</w:t>
      </w:r>
      <w:r w:rsidR="00B000F6">
        <w:t>Окуловское городское поселение</w:t>
      </w:r>
      <w:r w:rsidR="003D68BE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</w:t>
      </w:r>
      <w:r w:rsidR="00C66621">
        <w:t xml:space="preserve"> 21</w:t>
      </w:r>
      <w:r w:rsidR="00C66621" w:rsidRPr="00260FA3">
        <w:t>.0</w:t>
      </w:r>
      <w:r w:rsidR="00C66621">
        <w:t>8</w:t>
      </w:r>
      <w:r w:rsidR="00C66621" w:rsidRPr="00260FA3">
        <w:t>.202</w:t>
      </w:r>
      <w:r w:rsidR="00C66621">
        <w:t>3 № 453</w:t>
      </w:r>
      <w:r w:rsidR="00C66621" w:rsidRPr="00260FA3">
        <w:t>-ргл</w:t>
      </w:r>
      <w:r w:rsidR="00510185" w:rsidRPr="00260FA3">
        <w:t xml:space="preserve"> «О распределении должностных обязанностей </w:t>
      </w:r>
      <w:r w:rsidR="00510185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10185" w:rsidRPr="00260FA3">
        <w:rPr>
          <w:bCs/>
          <w:color w:val="000000"/>
          <w:spacing w:val="-4"/>
        </w:rPr>
        <w:t>Главой Окуловского муниципального района,  первым заместител</w:t>
      </w:r>
      <w:r w:rsidR="00C66621">
        <w:rPr>
          <w:bCs/>
          <w:color w:val="000000"/>
          <w:spacing w:val="-4"/>
        </w:rPr>
        <w:t>ем</w:t>
      </w:r>
      <w:r w:rsidR="00510185" w:rsidRPr="00260FA3">
        <w:rPr>
          <w:bCs/>
          <w:color w:val="000000"/>
          <w:spacing w:val="-4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510185" w:rsidRPr="00260FA3">
        <w:t>»</w:t>
      </w:r>
      <w:r w:rsidR="004C3256" w:rsidRPr="00260FA3">
        <w:t>,</w:t>
      </w:r>
      <w:r w:rsidRPr="00260FA3">
        <w:t xml:space="preserve"> с одной стороны</w:t>
      </w:r>
      <w:r w:rsidR="003D68BE">
        <w:t>,</w:t>
      </w:r>
    </w:p>
    <w:p w:rsidR="00974735" w:rsidRPr="00260FA3" w:rsidRDefault="00BF1A99" w:rsidP="003D68BE">
      <w:pPr>
        <w:ind w:left="-709"/>
        <w:jc w:val="both"/>
      </w:pPr>
      <w:r w:rsidRPr="00260FA3">
        <w:t>и _____________________</w:t>
      </w:r>
      <w:r w:rsidR="00974735" w:rsidRPr="00260FA3">
        <w:t xml:space="preserve">,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4619A1" w:rsidRDefault="009646EB" w:rsidP="009646EB">
      <w:pPr>
        <w:pStyle w:val="af7"/>
        <w:ind w:left="0" w:right="40"/>
        <w:jc w:val="both"/>
        <w:rPr>
          <w:szCs w:val="24"/>
        </w:rPr>
      </w:pPr>
      <w:r>
        <w:rPr>
          <w:szCs w:val="24"/>
        </w:rPr>
        <w:t>1</w:t>
      </w:r>
      <w:r w:rsidR="009A0DDD">
        <w:rPr>
          <w:szCs w:val="24"/>
        </w:rPr>
        <w:t>. По настоящему акту «</w:t>
      </w:r>
      <w:r w:rsidR="00974735" w:rsidRPr="00260FA3">
        <w:rPr>
          <w:szCs w:val="24"/>
        </w:rPr>
        <w:t>Продавец» передал, а «Покупатель» принял</w:t>
      </w:r>
      <w:r w:rsidR="004619A1">
        <w:rPr>
          <w:szCs w:val="24"/>
        </w:rPr>
        <w:t>:</w:t>
      </w:r>
    </w:p>
    <w:p w:rsidR="00530E5C" w:rsidRDefault="00E266E3" w:rsidP="00510185">
      <w:pPr>
        <w:tabs>
          <w:tab w:val="num" w:pos="1413"/>
        </w:tabs>
        <w:ind w:left="-709" w:right="-28"/>
        <w:jc w:val="both"/>
      </w:pPr>
      <w:r>
        <w:t xml:space="preserve">           </w:t>
      </w:r>
      <w:r w:rsidR="00510185">
        <w:t>-</w:t>
      </w:r>
      <w:r w:rsidR="00530E5C">
        <w:t xml:space="preserve"> здание</w:t>
      </w:r>
      <w:r w:rsidR="00530E5C" w:rsidRPr="00530E5C">
        <w:t xml:space="preserve"> </w:t>
      </w:r>
      <w:r w:rsidR="00530E5C">
        <w:t>склада негорючих материалов</w:t>
      </w:r>
      <w:r w:rsidR="00530E5C" w:rsidRPr="00260FA3">
        <w:t xml:space="preserve">, назначение: нежилое, площадь – </w:t>
      </w:r>
      <w:r w:rsidR="00530E5C">
        <w:t>284,3 кв.</w:t>
      </w:r>
      <w:r w:rsidR="00530E5C" w:rsidRPr="00260FA3">
        <w:t xml:space="preserve">м., </w:t>
      </w:r>
      <w:r w:rsidR="00530E5C">
        <w:t xml:space="preserve">количество этажей - 1, </w:t>
      </w:r>
      <w:r w:rsidR="00530E5C" w:rsidRPr="00260FA3">
        <w:t>кадастровый номер 53:12:</w:t>
      </w:r>
      <w:r w:rsidR="00530E5C">
        <w:t>0302010:33</w:t>
      </w:r>
      <w:r w:rsidR="00530E5C" w:rsidRPr="00260FA3">
        <w:t>, расположенн</w:t>
      </w:r>
      <w:r w:rsidR="00530E5C">
        <w:t>ое</w:t>
      </w:r>
      <w:r w:rsidR="00530E5C" w:rsidRPr="00260FA3">
        <w:t xml:space="preserve"> по адресу: Новгородская обл</w:t>
      </w:r>
      <w:r w:rsidR="00530E5C">
        <w:t>асть</w:t>
      </w:r>
      <w:r w:rsidR="00530E5C" w:rsidRPr="00260FA3">
        <w:t>,</w:t>
      </w:r>
      <w:r w:rsidR="00530E5C">
        <w:t xml:space="preserve"> р-н</w:t>
      </w:r>
      <w:r w:rsidR="00530E5C" w:rsidRPr="00260FA3">
        <w:t xml:space="preserve"> </w:t>
      </w:r>
      <w:r w:rsidR="00530E5C">
        <w:t>Окуловский, Кулотинское</w:t>
      </w:r>
      <w:r w:rsidR="00530E5C" w:rsidRPr="00260FA3">
        <w:t xml:space="preserve"> городское посе</w:t>
      </w:r>
      <w:r w:rsidR="00530E5C">
        <w:t>ление, р.п. Кулотино, пр-кт Советский, д.1;</w:t>
      </w:r>
    </w:p>
    <w:p w:rsidR="004619A1" w:rsidRDefault="00530E5C" w:rsidP="00510185">
      <w:pPr>
        <w:tabs>
          <w:tab w:val="num" w:pos="1413"/>
        </w:tabs>
        <w:ind w:left="-709" w:right="-28"/>
        <w:jc w:val="both"/>
      </w:pPr>
      <w:r>
        <w:t xml:space="preserve">          </w:t>
      </w:r>
      <w:r w:rsidR="00E266E3">
        <w:t>-</w:t>
      </w:r>
      <w:r w:rsidR="00510185">
        <w:t xml:space="preserve"> </w:t>
      </w:r>
      <w:r>
        <w:t>земельный участок площадью 600 кв.м., кадастровый номер 53:12:0303005:25, вид разрешенного использования – для эксплуатации и обслуживания склада негорючих материалов,</w:t>
      </w:r>
      <w:r w:rsidRPr="00822F09">
        <w:t xml:space="preserve"> </w:t>
      </w:r>
      <w:r>
        <w:t>расположенный по</w:t>
      </w:r>
      <w:r w:rsidRPr="002C63BC">
        <w:t xml:space="preserve"> </w:t>
      </w:r>
      <w:r w:rsidRPr="00260FA3">
        <w:t>адрес</w:t>
      </w:r>
      <w:r>
        <w:t>у</w:t>
      </w:r>
      <w:r w:rsidRPr="00260FA3">
        <w:t>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Кулотинское</w:t>
      </w:r>
      <w:r w:rsidRPr="00260FA3">
        <w:t xml:space="preserve"> городское посе</w:t>
      </w:r>
      <w:r>
        <w:t>ление, р.п. Кулотино, пр-кт Советский, уч. № 1-г.</w:t>
      </w:r>
    </w:p>
    <w:p w:rsidR="00974735" w:rsidRPr="00260FA3" w:rsidRDefault="001C078A" w:rsidP="001E780E">
      <w:pPr>
        <w:pStyle w:val="af7"/>
        <w:ind w:right="40" w:firstLine="709"/>
        <w:jc w:val="both"/>
        <w:rPr>
          <w:szCs w:val="24"/>
        </w:rPr>
      </w:pPr>
      <w:r>
        <w:rPr>
          <w:szCs w:val="24"/>
        </w:rPr>
        <w:t xml:space="preserve"> 2</w:t>
      </w:r>
      <w:r w:rsidR="00974735" w:rsidRPr="00260FA3">
        <w:rPr>
          <w:szCs w:val="24"/>
        </w:rPr>
        <w:t>. Претензий «Покупатель» к «Продавцу» по п</w:t>
      </w:r>
      <w:r w:rsidR="005F7DFD" w:rsidRPr="00260FA3">
        <w:rPr>
          <w:szCs w:val="24"/>
        </w:rPr>
        <w:t>ринятому</w:t>
      </w:r>
      <w:r w:rsidR="0002593F" w:rsidRPr="00260FA3">
        <w:rPr>
          <w:szCs w:val="24"/>
        </w:rPr>
        <w:t xml:space="preserve"> имуществу</w:t>
      </w:r>
      <w:r w:rsidR="00974735" w:rsidRPr="00260FA3">
        <w:rPr>
          <w:szCs w:val="24"/>
        </w:rPr>
        <w:t xml:space="preserve"> не имеет.</w:t>
      </w:r>
    </w:p>
    <w:p w:rsidR="00E266E3" w:rsidRDefault="004619A1" w:rsidP="00E266E3">
      <w:pPr>
        <w:ind w:left="-709" w:firstLine="709"/>
        <w:jc w:val="both"/>
      </w:pPr>
      <w:r>
        <w:t xml:space="preserve"> </w:t>
      </w:r>
      <w:r w:rsidR="001C078A">
        <w:t>3</w:t>
      </w:r>
      <w:r w:rsidR="00974735" w:rsidRPr="00260FA3">
        <w:t>. Настоящий п</w:t>
      </w:r>
      <w:r w:rsidR="00E266E3">
        <w:t>ередаточный акт составлен в двух</w:t>
      </w:r>
      <w:r w:rsidR="00974735" w:rsidRPr="00260FA3">
        <w:t xml:space="preserve"> экземпля</w:t>
      </w:r>
      <w:r w:rsidR="00E266E3">
        <w:t>рах,</w:t>
      </w:r>
      <w:r w:rsidR="00E266E3" w:rsidRPr="00E266E3">
        <w:t xml:space="preserve"> </w:t>
      </w:r>
      <w:r w:rsidR="00E266E3" w:rsidRPr="00260FA3">
        <w:t xml:space="preserve">имеющих одинаковую юридическую силу: 1 экземпляр находится у </w:t>
      </w:r>
      <w:r w:rsidR="00E266E3" w:rsidRPr="00260FA3">
        <w:rPr>
          <w:b/>
        </w:rPr>
        <w:t>Продавца</w:t>
      </w:r>
      <w:r w:rsidR="00E266E3" w:rsidRPr="00260FA3">
        <w:t>, 1 экземпляр</w:t>
      </w:r>
      <w:r w:rsidR="00E266E3">
        <w:t xml:space="preserve"> -</w:t>
      </w:r>
      <w:r w:rsidR="00E266E3" w:rsidRPr="00260FA3">
        <w:t xml:space="preserve"> у </w:t>
      </w:r>
      <w:r w:rsidR="00E266E3" w:rsidRPr="00260FA3">
        <w:rPr>
          <w:b/>
        </w:rPr>
        <w:t>Покупателя</w:t>
      </w:r>
      <w:r w:rsidR="00E266E3" w:rsidRPr="00260FA3">
        <w:t>.</w:t>
      </w:r>
    </w:p>
    <w:p w:rsidR="00974735" w:rsidRPr="00260FA3" w:rsidRDefault="00E266E3" w:rsidP="003F7225">
      <w:pPr>
        <w:ind w:left="-709" w:firstLine="709"/>
        <w:jc w:val="both"/>
      </w:pPr>
      <w:r>
        <w:t xml:space="preserve"> </w:t>
      </w:r>
    </w:p>
    <w:p w:rsidR="00572FEB" w:rsidRDefault="00974735" w:rsidP="004619A1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p w:rsidR="001C078A" w:rsidRPr="00260FA3" w:rsidRDefault="001C078A" w:rsidP="004619A1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247EC6" w:rsidRDefault="00247EC6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 w:rsidR="00247EC6">
              <w:rPr>
                <w:sz w:val="22"/>
                <w:szCs w:val="22"/>
              </w:rPr>
              <w:t xml:space="preserve"> </w:t>
            </w:r>
            <w:r w:rsidRPr="00260FA3">
              <w:rPr>
                <w:sz w:val="22"/>
                <w:szCs w:val="22"/>
              </w:rPr>
              <w:t>Новгородск</w:t>
            </w:r>
            <w:r w:rsidR="00247EC6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 w:rsidR="00247EC6"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 w:rsidR="00247EC6"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EA7263" w:rsidRPr="00260FA3" w:rsidRDefault="004619A1" w:rsidP="004619A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E780E" w:rsidRPr="00260FA3" w:rsidRDefault="001E780E" w:rsidP="004619A1">
      <w:pPr>
        <w:jc w:val="right"/>
        <w:rPr>
          <w:sz w:val="20"/>
          <w:szCs w:val="20"/>
        </w:rPr>
      </w:pPr>
    </w:p>
    <w:sectPr w:rsidR="001E780E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CA" w:rsidRDefault="009301CA" w:rsidP="007F0DE3">
      <w:r>
        <w:separator/>
      </w:r>
    </w:p>
  </w:endnote>
  <w:endnote w:type="continuationSeparator" w:id="1">
    <w:p w:rsidR="009301CA" w:rsidRDefault="009301CA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CA" w:rsidRDefault="009301CA" w:rsidP="007F0DE3">
      <w:r>
        <w:separator/>
      </w:r>
    </w:p>
  </w:footnote>
  <w:footnote w:type="continuationSeparator" w:id="1">
    <w:p w:rsidR="009301CA" w:rsidRDefault="009301CA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1"/>
  </w:num>
  <w:num w:numId="5">
    <w:abstractNumId w:val="32"/>
  </w:num>
  <w:num w:numId="6">
    <w:abstractNumId w:val="38"/>
  </w:num>
  <w:num w:numId="7">
    <w:abstractNumId w:val="3"/>
  </w:num>
  <w:num w:numId="8">
    <w:abstractNumId w:val="7"/>
  </w:num>
  <w:num w:numId="9">
    <w:abstractNumId w:val="35"/>
  </w:num>
  <w:num w:numId="10">
    <w:abstractNumId w:val="17"/>
  </w:num>
  <w:num w:numId="11">
    <w:abstractNumId w:val="16"/>
  </w:num>
  <w:num w:numId="12">
    <w:abstractNumId w:val="24"/>
  </w:num>
  <w:num w:numId="13">
    <w:abstractNumId w:val="27"/>
  </w:num>
  <w:num w:numId="14">
    <w:abstractNumId w:val="10"/>
  </w:num>
  <w:num w:numId="15">
    <w:abstractNumId w:val="34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36"/>
  </w:num>
  <w:num w:numId="24">
    <w:abstractNumId w:val="33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6442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0F394D"/>
    <w:rsid w:val="0010102B"/>
    <w:rsid w:val="001053E5"/>
    <w:rsid w:val="0011249B"/>
    <w:rsid w:val="001139DA"/>
    <w:rsid w:val="00116615"/>
    <w:rsid w:val="00123209"/>
    <w:rsid w:val="00126046"/>
    <w:rsid w:val="00135831"/>
    <w:rsid w:val="00135ECF"/>
    <w:rsid w:val="00136FF3"/>
    <w:rsid w:val="001373C6"/>
    <w:rsid w:val="001435D5"/>
    <w:rsid w:val="001520FC"/>
    <w:rsid w:val="00152B0F"/>
    <w:rsid w:val="0015320D"/>
    <w:rsid w:val="00156F82"/>
    <w:rsid w:val="0015709E"/>
    <w:rsid w:val="00157868"/>
    <w:rsid w:val="001630E8"/>
    <w:rsid w:val="00172CBB"/>
    <w:rsid w:val="00182C75"/>
    <w:rsid w:val="0019464C"/>
    <w:rsid w:val="00194EE1"/>
    <w:rsid w:val="0019596D"/>
    <w:rsid w:val="001A1CAB"/>
    <w:rsid w:val="001A4CC1"/>
    <w:rsid w:val="001B0274"/>
    <w:rsid w:val="001B3D55"/>
    <w:rsid w:val="001C078A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2CAE"/>
    <w:rsid w:val="001E3C2F"/>
    <w:rsid w:val="001E3E1B"/>
    <w:rsid w:val="001E518D"/>
    <w:rsid w:val="001E780E"/>
    <w:rsid w:val="001F79A6"/>
    <w:rsid w:val="002108EA"/>
    <w:rsid w:val="00211D1C"/>
    <w:rsid w:val="002125A2"/>
    <w:rsid w:val="002222B8"/>
    <w:rsid w:val="002227A5"/>
    <w:rsid w:val="00224F28"/>
    <w:rsid w:val="00230173"/>
    <w:rsid w:val="0023312D"/>
    <w:rsid w:val="002412F7"/>
    <w:rsid w:val="00242728"/>
    <w:rsid w:val="00245A47"/>
    <w:rsid w:val="00247EC6"/>
    <w:rsid w:val="0025106C"/>
    <w:rsid w:val="00257C50"/>
    <w:rsid w:val="00260F39"/>
    <w:rsid w:val="00260FA3"/>
    <w:rsid w:val="00263453"/>
    <w:rsid w:val="00266A07"/>
    <w:rsid w:val="002670B8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12AA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076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1B1A"/>
    <w:rsid w:val="003F225A"/>
    <w:rsid w:val="003F4FF3"/>
    <w:rsid w:val="003F7225"/>
    <w:rsid w:val="004019BF"/>
    <w:rsid w:val="004019C2"/>
    <w:rsid w:val="0040565D"/>
    <w:rsid w:val="004130E4"/>
    <w:rsid w:val="004135EC"/>
    <w:rsid w:val="004169BA"/>
    <w:rsid w:val="004217C9"/>
    <w:rsid w:val="0042707C"/>
    <w:rsid w:val="00432B9B"/>
    <w:rsid w:val="0043482B"/>
    <w:rsid w:val="0043547F"/>
    <w:rsid w:val="004379EB"/>
    <w:rsid w:val="004428B6"/>
    <w:rsid w:val="00444637"/>
    <w:rsid w:val="004530EA"/>
    <w:rsid w:val="0045785B"/>
    <w:rsid w:val="004619A1"/>
    <w:rsid w:val="00463F36"/>
    <w:rsid w:val="004650EB"/>
    <w:rsid w:val="00465691"/>
    <w:rsid w:val="004710AE"/>
    <w:rsid w:val="00476777"/>
    <w:rsid w:val="0047786C"/>
    <w:rsid w:val="00477E44"/>
    <w:rsid w:val="004831C3"/>
    <w:rsid w:val="00490401"/>
    <w:rsid w:val="00492E32"/>
    <w:rsid w:val="00497997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67B9"/>
    <w:rsid w:val="004F03D4"/>
    <w:rsid w:val="005033C0"/>
    <w:rsid w:val="00505424"/>
    <w:rsid w:val="005075F5"/>
    <w:rsid w:val="00510185"/>
    <w:rsid w:val="00521C2B"/>
    <w:rsid w:val="00524DD5"/>
    <w:rsid w:val="00525274"/>
    <w:rsid w:val="005266B2"/>
    <w:rsid w:val="00530E5C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711E3"/>
    <w:rsid w:val="00572FEB"/>
    <w:rsid w:val="00574F52"/>
    <w:rsid w:val="00575DE0"/>
    <w:rsid w:val="005764EB"/>
    <w:rsid w:val="00581BC8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50DF"/>
    <w:rsid w:val="005E2F17"/>
    <w:rsid w:val="005E518D"/>
    <w:rsid w:val="005F2F23"/>
    <w:rsid w:val="005F3BBD"/>
    <w:rsid w:val="005F7DFD"/>
    <w:rsid w:val="00602A95"/>
    <w:rsid w:val="00604370"/>
    <w:rsid w:val="006100E6"/>
    <w:rsid w:val="006109DA"/>
    <w:rsid w:val="00612031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4D4B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03AF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56F"/>
    <w:rsid w:val="00731B3D"/>
    <w:rsid w:val="00735A35"/>
    <w:rsid w:val="00740CD1"/>
    <w:rsid w:val="0074782E"/>
    <w:rsid w:val="00750E82"/>
    <w:rsid w:val="0076596C"/>
    <w:rsid w:val="00770E56"/>
    <w:rsid w:val="00772847"/>
    <w:rsid w:val="00772971"/>
    <w:rsid w:val="007737DA"/>
    <w:rsid w:val="00773BE1"/>
    <w:rsid w:val="00774CD2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141C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30AD"/>
    <w:rsid w:val="00825FC9"/>
    <w:rsid w:val="00827434"/>
    <w:rsid w:val="0083524A"/>
    <w:rsid w:val="008372BE"/>
    <w:rsid w:val="00843007"/>
    <w:rsid w:val="008444CB"/>
    <w:rsid w:val="00844C59"/>
    <w:rsid w:val="008475AA"/>
    <w:rsid w:val="008505E9"/>
    <w:rsid w:val="00856CC8"/>
    <w:rsid w:val="008603FD"/>
    <w:rsid w:val="00860E94"/>
    <w:rsid w:val="00863F87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B4CCA"/>
    <w:rsid w:val="008C578C"/>
    <w:rsid w:val="008C65C8"/>
    <w:rsid w:val="008D1DCC"/>
    <w:rsid w:val="008D29AF"/>
    <w:rsid w:val="008D2B8C"/>
    <w:rsid w:val="008D39AB"/>
    <w:rsid w:val="008E016A"/>
    <w:rsid w:val="008E11E9"/>
    <w:rsid w:val="008E6E57"/>
    <w:rsid w:val="008E798C"/>
    <w:rsid w:val="008F5283"/>
    <w:rsid w:val="0090209B"/>
    <w:rsid w:val="00903E1A"/>
    <w:rsid w:val="00906257"/>
    <w:rsid w:val="009106CA"/>
    <w:rsid w:val="00913306"/>
    <w:rsid w:val="00913AB6"/>
    <w:rsid w:val="00914737"/>
    <w:rsid w:val="00916ABA"/>
    <w:rsid w:val="009301CA"/>
    <w:rsid w:val="00930C5C"/>
    <w:rsid w:val="009318A8"/>
    <w:rsid w:val="009374F1"/>
    <w:rsid w:val="0093792A"/>
    <w:rsid w:val="00941718"/>
    <w:rsid w:val="00944C35"/>
    <w:rsid w:val="00951184"/>
    <w:rsid w:val="009575B5"/>
    <w:rsid w:val="009602F2"/>
    <w:rsid w:val="009628D7"/>
    <w:rsid w:val="00962B43"/>
    <w:rsid w:val="009646EB"/>
    <w:rsid w:val="00964A33"/>
    <w:rsid w:val="00965AB8"/>
    <w:rsid w:val="00967E98"/>
    <w:rsid w:val="00973C78"/>
    <w:rsid w:val="00974735"/>
    <w:rsid w:val="0097473C"/>
    <w:rsid w:val="00975C92"/>
    <w:rsid w:val="0098264F"/>
    <w:rsid w:val="00986CB7"/>
    <w:rsid w:val="009910A7"/>
    <w:rsid w:val="0099473D"/>
    <w:rsid w:val="009977C9"/>
    <w:rsid w:val="00997BA4"/>
    <w:rsid w:val="009A0DDD"/>
    <w:rsid w:val="009A6A2B"/>
    <w:rsid w:val="009B5E0D"/>
    <w:rsid w:val="009B6DA0"/>
    <w:rsid w:val="009B7326"/>
    <w:rsid w:val="009C5881"/>
    <w:rsid w:val="009C6E79"/>
    <w:rsid w:val="009D064F"/>
    <w:rsid w:val="009D25E5"/>
    <w:rsid w:val="009D4A6D"/>
    <w:rsid w:val="009E15DC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510A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4DAF"/>
    <w:rsid w:val="00A8524F"/>
    <w:rsid w:val="00A86678"/>
    <w:rsid w:val="00A90379"/>
    <w:rsid w:val="00A9226A"/>
    <w:rsid w:val="00A95013"/>
    <w:rsid w:val="00A96A12"/>
    <w:rsid w:val="00AA2AAF"/>
    <w:rsid w:val="00AA4901"/>
    <w:rsid w:val="00AA68C6"/>
    <w:rsid w:val="00AA6BC1"/>
    <w:rsid w:val="00AB0B3E"/>
    <w:rsid w:val="00AC34D9"/>
    <w:rsid w:val="00AC66C0"/>
    <w:rsid w:val="00AC7CFF"/>
    <w:rsid w:val="00AD622A"/>
    <w:rsid w:val="00AD6558"/>
    <w:rsid w:val="00AD714C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77A6"/>
    <w:rsid w:val="00B220D5"/>
    <w:rsid w:val="00B30803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0F1F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46B01"/>
    <w:rsid w:val="00C51F8F"/>
    <w:rsid w:val="00C562F4"/>
    <w:rsid w:val="00C573AF"/>
    <w:rsid w:val="00C64930"/>
    <w:rsid w:val="00C66621"/>
    <w:rsid w:val="00C66CEE"/>
    <w:rsid w:val="00C70B63"/>
    <w:rsid w:val="00C71951"/>
    <w:rsid w:val="00C7704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132A4"/>
    <w:rsid w:val="00D20A3F"/>
    <w:rsid w:val="00D2273A"/>
    <w:rsid w:val="00D25A59"/>
    <w:rsid w:val="00D31487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2AF"/>
    <w:rsid w:val="00D4567C"/>
    <w:rsid w:val="00D50BE1"/>
    <w:rsid w:val="00D63CBE"/>
    <w:rsid w:val="00D648DE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53CB"/>
    <w:rsid w:val="00DA3886"/>
    <w:rsid w:val="00DA524C"/>
    <w:rsid w:val="00DA5604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D4067"/>
    <w:rsid w:val="00DE7BAF"/>
    <w:rsid w:val="00DF4C1C"/>
    <w:rsid w:val="00DF577C"/>
    <w:rsid w:val="00DF756C"/>
    <w:rsid w:val="00E042C2"/>
    <w:rsid w:val="00E266E3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8158E"/>
    <w:rsid w:val="00E82EDD"/>
    <w:rsid w:val="00E86E3E"/>
    <w:rsid w:val="00E87FD9"/>
    <w:rsid w:val="00E916ED"/>
    <w:rsid w:val="00E936D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00FB"/>
    <w:rsid w:val="00F22497"/>
    <w:rsid w:val="00F24C5E"/>
    <w:rsid w:val="00F26006"/>
    <w:rsid w:val="00F27567"/>
    <w:rsid w:val="00F30F65"/>
    <w:rsid w:val="00F33A6F"/>
    <w:rsid w:val="00F40D45"/>
    <w:rsid w:val="00F43ABB"/>
    <w:rsid w:val="00F44455"/>
    <w:rsid w:val="00F51243"/>
    <w:rsid w:val="00F53CD2"/>
    <w:rsid w:val="00F620DD"/>
    <w:rsid w:val="00F621EE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3C20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197</TotalTime>
  <Pages>1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034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76</cp:revision>
  <cp:lastPrinted>2023-12-01T09:41:00Z</cp:lastPrinted>
  <dcterms:created xsi:type="dcterms:W3CDTF">2020-11-06T09:12:00Z</dcterms:created>
  <dcterms:modified xsi:type="dcterms:W3CDTF">2023-12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